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2F4D6F62" w14:textId="745BED4D" w:rsidR="00B4736D" w:rsidRPr="00F259DD" w:rsidRDefault="00BE2805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A210E" w:rsidRPr="001A2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2B3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4736D"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</w:t>
      </w:r>
      <w:r w:rsidR="003A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1A210E" w:rsidRPr="001A2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47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» декабря 2017 г.</w:t>
      </w:r>
    </w:p>
    <w:p w14:paraId="48B6DA0B" w14:textId="77777777" w:rsidR="00B4736D" w:rsidRDefault="00B4736D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25766709" w:rsidR="000053E7" w:rsidRPr="00F259DD" w:rsidRDefault="00B4736D" w:rsidP="00B473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1742F" w:rsidRPr="0021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7AADE92" w:rsidR="00896B80" w:rsidRPr="00B4736D" w:rsidRDefault="00F259DD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473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B473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B4736D">
        <w:rPr>
          <w:rFonts w:ascii="Times New Roman" w:hAnsi="Times New Roman"/>
          <w:bCs/>
          <w:sz w:val="24"/>
        </w:rPr>
        <w:t xml:space="preserve">приглашает </w:t>
      </w:r>
      <w:r w:rsidR="00FC5A89" w:rsidRPr="00B4736D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FC5A89" w:rsidRPr="00B4736D">
        <w:rPr>
          <w:rFonts w:ascii="Times New Roman" w:hAnsi="Times New Roman"/>
          <w:bCs/>
          <w:sz w:val="24"/>
        </w:rPr>
        <w:t>в электронном аукционе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FC5A89" w:rsidRPr="00B4736D">
        <w:rPr>
          <w:rFonts w:ascii="Times New Roman" w:hAnsi="Times New Roman"/>
          <w:bCs/>
          <w:sz w:val="24"/>
        </w:rPr>
        <w:t>на</w:t>
      </w:r>
      <w:r w:rsidR="00896B80" w:rsidRPr="00B4736D">
        <w:rPr>
          <w:rFonts w:ascii="Times New Roman" w:hAnsi="Times New Roman"/>
          <w:bCs/>
          <w:sz w:val="24"/>
        </w:rPr>
        <w:t xml:space="preserve"> </w:t>
      </w:r>
      <w:r w:rsidR="00B4736D" w:rsidRPr="00B4736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в</w:t>
      </w:r>
      <w:r w:rsidR="00B4736D">
        <w:rPr>
          <w:rFonts w:ascii="Times New Roman" w:hAnsi="Times New Roman"/>
          <w:bCs/>
          <w:sz w:val="24"/>
        </w:rPr>
        <w:t xml:space="preserve"> </w:t>
      </w:r>
      <w:r w:rsidR="00B4736D" w:rsidRPr="00B4736D">
        <w:rPr>
          <w:rFonts w:ascii="Times New Roman" w:hAnsi="Times New Roman"/>
          <w:bCs/>
          <w:sz w:val="24"/>
        </w:rPr>
        <w:t>Санкт- Петербурге</w:t>
      </w:r>
      <w:r w:rsidRPr="00B4736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E2B53A8" w:rsidR="00904854" w:rsidRDefault="00896B80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4736D" w:rsidRPr="00B4736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0059E58" w:rsidR="00904854" w:rsidRPr="00904854" w:rsidRDefault="000053E7" w:rsidP="00B473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21742F" w:rsidRPr="0021742F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водоотведения</w:t>
      </w:r>
      <w:r w:rsidR="00904854" w:rsidRPr="0021742F">
        <w:rPr>
          <w:rFonts w:ascii="Times New Roman" w:hAnsi="Times New Roman"/>
          <w:bCs/>
          <w:sz w:val="24"/>
        </w:rPr>
        <w:t>.</w:t>
      </w:r>
      <w:bookmarkStart w:id="1" w:name="_GoBack"/>
      <w:bookmarkEnd w:id="1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62E3DA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4736D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1A210E" w:rsidRPr="001A210E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4736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4736D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4736D">
        <w:rPr>
          <w:rFonts w:ascii="Times New Roman" w:hAnsi="Times New Roman"/>
          <w:bCs/>
          <w:sz w:val="24"/>
        </w:rPr>
        <w:t>1</w:t>
      </w:r>
      <w:r w:rsidR="001A210E" w:rsidRPr="001A210E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B3AFC">
        <w:rPr>
          <w:rFonts w:ascii="Times New Roman" w:hAnsi="Times New Roman"/>
          <w:bCs/>
          <w:sz w:val="24"/>
        </w:rPr>
        <w:t>4</w:t>
      </w:r>
      <w:r w:rsidR="00B4736D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B5A61E8" w:rsidR="00896B80" w:rsidRPr="00A70812" w:rsidRDefault="00896B80" w:rsidP="00BF575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4736D" w:rsidRPr="00B4736D">
        <w:rPr>
          <w:rFonts w:ascii="Times New Roman" w:hAnsi="Times New Roman"/>
          <w:bCs/>
          <w:sz w:val="24"/>
        </w:rPr>
        <w:t>«</w:t>
      </w:r>
      <w:r w:rsidR="001A210E" w:rsidRPr="001A210E">
        <w:rPr>
          <w:rFonts w:ascii="Times New Roman" w:hAnsi="Times New Roman"/>
          <w:bCs/>
          <w:sz w:val="24"/>
        </w:rPr>
        <w:t>19</w:t>
      </w:r>
      <w:r w:rsidR="00B4736D" w:rsidRPr="00B4736D">
        <w:rPr>
          <w:rFonts w:ascii="Times New Roman" w:hAnsi="Times New Roman"/>
          <w:bCs/>
          <w:sz w:val="24"/>
        </w:rPr>
        <w:t>» февраля 2018 года в 1</w:t>
      </w:r>
      <w:r w:rsidR="001A210E" w:rsidRPr="001A210E">
        <w:rPr>
          <w:rFonts w:ascii="Times New Roman" w:hAnsi="Times New Roman"/>
          <w:bCs/>
          <w:sz w:val="24"/>
        </w:rPr>
        <w:t>1</w:t>
      </w:r>
      <w:r w:rsidR="00B4736D" w:rsidRPr="00B4736D">
        <w:rPr>
          <w:rFonts w:ascii="Times New Roman" w:hAnsi="Times New Roman"/>
          <w:bCs/>
          <w:sz w:val="24"/>
        </w:rPr>
        <w:t xml:space="preserve"> час. </w:t>
      </w:r>
      <w:r w:rsidR="002B3AFC">
        <w:rPr>
          <w:rFonts w:ascii="Times New Roman" w:hAnsi="Times New Roman"/>
          <w:bCs/>
          <w:sz w:val="24"/>
        </w:rPr>
        <w:t>4</w:t>
      </w:r>
      <w:r w:rsidR="00B4736D" w:rsidRPr="00B4736D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B2CE2D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A210E" w:rsidRPr="001A210E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4736D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B4736D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6"/>
        <w:gridCol w:w="1561"/>
        <w:gridCol w:w="1701"/>
      </w:tblGrid>
      <w:tr w:rsidR="002B3AFC" w:rsidRPr="002B3AFC" w14:paraId="614A5F02" w14:textId="77777777" w:rsidTr="002B3AFC">
        <w:trPr>
          <w:cantSplit/>
          <w:trHeight w:val="171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B5939FF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912BE6F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6F207725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B87C9F1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34F687C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586837A2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2B32D8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2B3AFC" w:rsidRPr="002B3AFC" w14:paraId="13518C24" w14:textId="77777777" w:rsidTr="002B3AFC">
        <w:trPr>
          <w:cantSplit/>
          <w:trHeight w:val="135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80F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DCB7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, д.56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6E164D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5D4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1B5D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3 942,7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BDCA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678 672,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C3BA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169 169,75</w:t>
            </w:r>
          </w:p>
        </w:tc>
      </w:tr>
      <w:tr w:rsidR="002B3AFC" w:rsidRPr="002B3AFC" w14:paraId="3B68EBD4" w14:textId="77777777" w:rsidTr="002B3AFC">
        <w:trPr>
          <w:cantSplit/>
          <w:trHeight w:val="110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0530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E08B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, д.56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243A18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7F76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1397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653 884,8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3C9A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DB5A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3AFC" w:rsidRPr="002B3AFC" w14:paraId="364B9216" w14:textId="77777777" w:rsidTr="002B3AFC">
        <w:trPr>
          <w:cantSplit/>
          <w:trHeight w:val="128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FFA7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8921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, д.56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C87A34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CDBE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1281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0 844,5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C67D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8B43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3AFC" w:rsidRPr="002B3AFC" w14:paraId="1F21F98B" w14:textId="77777777" w:rsidTr="002B3AFC">
        <w:trPr>
          <w:cantSplit/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1C81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316B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Чернышевского пр., д.3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EEA452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E72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3B56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 386,2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1C33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58 248,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8EB8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3AFC" w:rsidRPr="002B3AFC" w14:paraId="0F6BDA48" w14:textId="77777777" w:rsidTr="002B3AFC">
        <w:trPr>
          <w:cantSplit/>
          <w:trHeight w:val="12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505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649E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Чернышевского пр., д.3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CEC85B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56D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38B3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75 632,0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D584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DC0F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3AFC" w:rsidRPr="002B3AFC" w14:paraId="23EEA7F1" w14:textId="77777777" w:rsidTr="002B3AFC">
        <w:trPr>
          <w:cantSplit/>
          <w:trHeight w:val="12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3CA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F43C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Чернышевского пр., д.3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068DD7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E76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FEED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9 230,4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AC55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F173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3AFC" w:rsidRPr="002B3AFC" w14:paraId="431D9AC3" w14:textId="77777777" w:rsidTr="002B3AFC">
        <w:trPr>
          <w:cantSplit/>
          <w:trHeight w:val="9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E47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2656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Чехова ул., д.11-13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158218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5D2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C2AD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0 822,8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5990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32 248,9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C6AD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3AFC" w:rsidRPr="002B3AFC" w14:paraId="05AC1C04" w14:textId="77777777" w:rsidTr="002B3AFC">
        <w:trPr>
          <w:cantSplit/>
          <w:trHeight w:val="1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7025B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3CE5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Чехова ул., д.11-13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D6DCE2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CB6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F7FE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241 753,2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9887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30EE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3AFC" w:rsidRPr="002B3AFC" w14:paraId="273EAA3E" w14:textId="77777777" w:rsidTr="002B3AFC">
        <w:trPr>
          <w:cantSplit/>
          <w:trHeight w:val="13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BB7B1A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7062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Чехова ул., д.11-13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DA3493" w14:textId="77777777" w:rsidR="002B3AFC" w:rsidRPr="002B3AFC" w:rsidRDefault="002B3AFC" w:rsidP="002B3AF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E22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45A2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9 672,8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FBF8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21B3" w14:textId="77777777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3AFC" w:rsidRPr="002B3AFC" w14:paraId="5ACD405F" w14:textId="77777777" w:rsidTr="002B3AFC">
        <w:trPr>
          <w:cantSplit/>
          <w:trHeight w:val="381"/>
        </w:trPr>
        <w:tc>
          <w:tcPr>
            <w:tcW w:w="72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4578" w14:textId="2B41D27E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50C7E" w14:textId="1734EDDD" w:rsidR="002B3AFC" w:rsidRPr="002B3AFC" w:rsidRDefault="002B3AFC" w:rsidP="002B3AF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A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169 169,75</w:t>
            </w:r>
          </w:p>
        </w:tc>
      </w:tr>
    </w:tbl>
    <w:p w14:paraId="4642B2B1" w14:textId="6A57F2CD" w:rsidR="00BE2805" w:rsidRPr="00A339E4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b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3320DC7C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A71FA7">
        <w:rPr>
          <w:rFonts w:ascii="Times New Roman" w:hAnsi="Times New Roman"/>
          <w:sz w:val="24"/>
        </w:rPr>
        <w:t xml:space="preserve">через </w:t>
      </w:r>
      <w:r w:rsidR="00A71FA7" w:rsidRPr="00BB757C">
        <w:rPr>
          <w:rFonts w:ascii="Times New Roman" w:hAnsi="Times New Roman"/>
          <w:sz w:val="24"/>
        </w:rPr>
        <w:t>91</w:t>
      </w:r>
      <w:r w:rsidR="00BB757C" w:rsidRPr="00BB757C">
        <w:rPr>
          <w:rFonts w:ascii="Times New Roman" w:hAnsi="Times New Roman"/>
          <w:sz w:val="24"/>
        </w:rPr>
        <w:t xml:space="preserve"> календарный день с момента начала выполнения работ</w:t>
      </w:r>
      <w:r w:rsidR="00BB757C">
        <w:rPr>
          <w:rFonts w:ascii="Times New Roman" w:hAnsi="Times New Roman"/>
          <w:sz w:val="24"/>
        </w:rPr>
        <w:t>.</w:t>
      </w:r>
    </w:p>
    <w:p w14:paraId="0EB74E14" w14:textId="77777777" w:rsidR="003A77AF" w:rsidRPr="0061776C" w:rsidRDefault="003A77AF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0E8A0C1" w:rsidR="00896B80" w:rsidRDefault="00896B80" w:rsidP="00A339E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2309877"/>
      <w:r w:rsidR="002B3AFC" w:rsidRPr="00E01EAD">
        <w:rPr>
          <w:rFonts w:ascii="Times New Roman" w:hAnsi="Times New Roman"/>
          <w:bCs/>
          <w:sz w:val="24"/>
        </w:rPr>
        <w:t>19</w:t>
      </w:r>
      <w:r w:rsidR="002B3AFC">
        <w:rPr>
          <w:rFonts w:ascii="Times New Roman" w:hAnsi="Times New Roman"/>
          <w:bCs/>
          <w:sz w:val="24"/>
        </w:rPr>
        <w:t xml:space="preserve"> </w:t>
      </w:r>
      <w:r w:rsidR="002B3AFC" w:rsidRPr="00E01EAD">
        <w:rPr>
          <w:rFonts w:ascii="Times New Roman" w:hAnsi="Times New Roman"/>
          <w:bCs/>
          <w:sz w:val="24"/>
        </w:rPr>
        <w:t>169</w:t>
      </w:r>
      <w:r w:rsidR="002B3AFC">
        <w:rPr>
          <w:rFonts w:ascii="Times New Roman" w:hAnsi="Times New Roman"/>
          <w:bCs/>
          <w:sz w:val="24"/>
        </w:rPr>
        <w:t> </w:t>
      </w:r>
      <w:r w:rsidR="002B3AFC" w:rsidRPr="00E01EAD">
        <w:rPr>
          <w:rFonts w:ascii="Times New Roman" w:hAnsi="Times New Roman"/>
          <w:bCs/>
          <w:sz w:val="24"/>
        </w:rPr>
        <w:t>169</w:t>
      </w:r>
      <w:r w:rsidR="002B3AFC">
        <w:rPr>
          <w:rFonts w:ascii="Times New Roman" w:hAnsi="Times New Roman"/>
          <w:bCs/>
          <w:sz w:val="24"/>
        </w:rPr>
        <w:t>,</w:t>
      </w:r>
      <w:r w:rsidR="002B3AFC" w:rsidRPr="00E01EAD">
        <w:rPr>
          <w:rFonts w:ascii="Times New Roman" w:hAnsi="Times New Roman"/>
          <w:bCs/>
          <w:sz w:val="24"/>
        </w:rPr>
        <w:t>75 руб. (</w:t>
      </w:r>
      <w:r w:rsidR="002B3AFC">
        <w:rPr>
          <w:rFonts w:ascii="Times New Roman" w:hAnsi="Times New Roman"/>
          <w:bCs/>
          <w:sz w:val="24"/>
        </w:rPr>
        <w:t>Д</w:t>
      </w:r>
      <w:r w:rsidR="002B3AFC" w:rsidRPr="00E01EAD">
        <w:rPr>
          <w:rFonts w:ascii="Times New Roman" w:hAnsi="Times New Roman"/>
          <w:bCs/>
          <w:sz w:val="24"/>
        </w:rPr>
        <w:t xml:space="preserve">евятнадцать миллионов сто шестьдесят девять тысяч сто шестьдесят девять рублей </w:t>
      </w:r>
      <w:r w:rsidR="002B3AFC">
        <w:rPr>
          <w:rFonts w:ascii="Times New Roman" w:hAnsi="Times New Roman"/>
          <w:bCs/>
          <w:sz w:val="24"/>
        </w:rPr>
        <w:t>75</w:t>
      </w:r>
      <w:r w:rsidR="002B3AFC" w:rsidRPr="00E01EAD">
        <w:rPr>
          <w:rFonts w:ascii="Times New Roman" w:hAnsi="Times New Roman"/>
          <w:bCs/>
          <w:sz w:val="24"/>
        </w:rPr>
        <w:t xml:space="preserve"> копеек)</w:t>
      </w:r>
      <w:bookmarkEnd w:id="2"/>
      <w:r w:rsidR="00A71FA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9B720FA" w:rsidR="005C2741" w:rsidRPr="005C2741" w:rsidRDefault="00896B80" w:rsidP="00A339E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B3AFC" w:rsidRPr="00E01EAD">
        <w:rPr>
          <w:rFonts w:ascii="Times New Roman" w:hAnsi="Times New Roman"/>
          <w:sz w:val="24"/>
        </w:rPr>
        <w:t>958</w:t>
      </w:r>
      <w:r w:rsidR="002B3AFC">
        <w:rPr>
          <w:rFonts w:ascii="Times New Roman" w:hAnsi="Times New Roman"/>
          <w:sz w:val="24"/>
        </w:rPr>
        <w:t> </w:t>
      </w:r>
      <w:r w:rsidR="002B3AFC" w:rsidRPr="00E01EAD">
        <w:rPr>
          <w:rFonts w:ascii="Times New Roman" w:hAnsi="Times New Roman"/>
          <w:sz w:val="24"/>
        </w:rPr>
        <w:t>458</w:t>
      </w:r>
      <w:r w:rsidR="002B3AFC">
        <w:rPr>
          <w:rFonts w:ascii="Times New Roman" w:hAnsi="Times New Roman"/>
          <w:sz w:val="24"/>
        </w:rPr>
        <w:t>,</w:t>
      </w:r>
      <w:r w:rsidR="002B3AFC" w:rsidRPr="00E01EAD">
        <w:rPr>
          <w:rFonts w:ascii="Times New Roman" w:hAnsi="Times New Roman"/>
          <w:sz w:val="24"/>
        </w:rPr>
        <w:t>49 руб. (</w:t>
      </w:r>
      <w:r w:rsidR="002B3AFC">
        <w:rPr>
          <w:rFonts w:ascii="Times New Roman" w:hAnsi="Times New Roman"/>
          <w:sz w:val="24"/>
        </w:rPr>
        <w:t>Д</w:t>
      </w:r>
      <w:r w:rsidR="002B3AFC" w:rsidRPr="00E01EAD">
        <w:rPr>
          <w:rFonts w:ascii="Times New Roman" w:hAnsi="Times New Roman"/>
          <w:sz w:val="24"/>
        </w:rPr>
        <w:t xml:space="preserve">евятьсот пятьдесят восемь тысяч четыреста пятьдесят восемь рублей </w:t>
      </w:r>
      <w:r w:rsidR="002B3AFC">
        <w:rPr>
          <w:rFonts w:ascii="Times New Roman" w:hAnsi="Times New Roman"/>
          <w:sz w:val="24"/>
        </w:rPr>
        <w:t>49</w:t>
      </w:r>
      <w:r w:rsidR="002B3AFC" w:rsidRPr="00E01EAD">
        <w:rPr>
          <w:rFonts w:ascii="Times New Roman" w:hAnsi="Times New Roman"/>
          <w:sz w:val="24"/>
        </w:rPr>
        <w:t xml:space="preserve">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398607A" w:rsidR="000053E7" w:rsidRDefault="00704549" w:rsidP="00A339E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B3AFC" w:rsidRPr="00E01EAD">
        <w:rPr>
          <w:rFonts w:ascii="Times New Roman" w:hAnsi="Times New Roman"/>
          <w:sz w:val="24"/>
        </w:rPr>
        <w:t>5</w:t>
      </w:r>
      <w:r w:rsidR="002B3AFC">
        <w:rPr>
          <w:rFonts w:ascii="Times New Roman" w:hAnsi="Times New Roman"/>
          <w:sz w:val="24"/>
        </w:rPr>
        <w:t> </w:t>
      </w:r>
      <w:r w:rsidR="002B3AFC" w:rsidRPr="00E01EAD">
        <w:rPr>
          <w:rFonts w:ascii="Times New Roman" w:hAnsi="Times New Roman"/>
          <w:sz w:val="24"/>
        </w:rPr>
        <w:t>750</w:t>
      </w:r>
      <w:r w:rsidR="002B3AFC">
        <w:rPr>
          <w:rFonts w:ascii="Times New Roman" w:hAnsi="Times New Roman"/>
          <w:sz w:val="24"/>
        </w:rPr>
        <w:t> </w:t>
      </w:r>
      <w:r w:rsidR="002B3AFC" w:rsidRPr="00E01EAD">
        <w:rPr>
          <w:rFonts w:ascii="Times New Roman" w:hAnsi="Times New Roman"/>
          <w:sz w:val="24"/>
        </w:rPr>
        <w:t>750</w:t>
      </w:r>
      <w:r w:rsidR="002B3AFC">
        <w:rPr>
          <w:rFonts w:ascii="Times New Roman" w:hAnsi="Times New Roman"/>
          <w:sz w:val="24"/>
        </w:rPr>
        <w:t>,</w:t>
      </w:r>
      <w:r w:rsidR="002B3AFC" w:rsidRPr="00E01EAD">
        <w:rPr>
          <w:rFonts w:ascii="Times New Roman" w:hAnsi="Times New Roman"/>
          <w:sz w:val="24"/>
        </w:rPr>
        <w:t>93 руб. (</w:t>
      </w:r>
      <w:r w:rsidR="002B3AFC">
        <w:rPr>
          <w:rFonts w:ascii="Times New Roman" w:hAnsi="Times New Roman"/>
          <w:sz w:val="24"/>
        </w:rPr>
        <w:t>п</w:t>
      </w:r>
      <w:r w:rsidR="002B3AFC" w:rsidRPr="00E01EAD">
        <w:rPr>
          <w:rFonts w:ascii="Times New Roman" w:hAnsi="Times New Roman"/>
          <w:sz w:val="24"/>
        </w:rPr>
        <w:t xml:space="preserve">ять миллионов семьсот пятьдесят тысяч семьсот пятьдесят рублей </w:t>
      </w:r>
      <w:r w:rsidR="002B3AFC">
        <w:rPr>
          <w:rFonts w:ascii="Times New Roman" w:hAnsi="Times New Roman"/>
          <w:sz w:val="24"/>
        </w:rPr>
        <w:t>93</w:t>
      </w:r>
      <w:r w:rsidR="002B3AFC" w:rsidRPr="00E01EAD">
        <w:rPr>
          <w:rFonts w:ascii="Times New Roman" w:hAnsi="Times New Roman"/>
          <w:sz w:val="24"/>
        </w:rPr>
        <w:t xml:space="preserve"> копейки)</w:t>
      </w:r>
      <w:r w:rsidR="00A71FA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B4736D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743448"/>
      <w:docPartObj>
        <w:docPartGallery w:val="Page Numbers (Bottom of Page)"/>
        <w:docPartUnique/>
      </w:docPartObj>
    </w:sdtPr>
    <w:sdtEndPr/>
    <w:sdtContent>
      <w:p w14:paraId="5FAE1EAC" w14:textId="48D186B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42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A210E"/>
    <w:rsid w:val="001E1979"/>
    <w:rsid w:val="0021742F"/>
    <w:rsid w:val="002B3AFC"/>
    <w:rsid w:val="002C5EA4"/>
    <w:rsid w:val="002C7599"/>
    <w:rsid w:val="0033643F"/>
    <w:rsid w:val="0039130D"/>
    <w:rsid w:val="003A77AF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51275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339E4"/>
    <w:rsid w:val="00A70812"/>
    <w:rsid w:val="00A71FA7"/>
    <w:rsid w:val="00AE6DF8"/>
    <w:rsid w:val="00AF4B8F"/>
    <w:rsid w:val="00B4736D"/>
    <w:rsid w:val="00BB757C"/>
    <w:rsid w:val="00BE2805"/>
    <w:rsid w:val="00BF575C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EE1B-A213-4AAA-82B1-8413D7B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7-12-19T13:00:00Z</cp:lastPrinted>
  <dcterms:created xsi:type="dcterms:W3CDTF">2016-12-07T07:14:00Z</dcterms:created>
  <dcterms:modified xsi:type="dcterms:W3CDTF">2017-12-29T08:59:00Z</dcterms:modified>
</cp:coreProperties>
</file>